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0A0F5430" w:rsidR="00A372E2" w:rsidRPr="00FC595D" w:rsidRDefault="00A372E2" w:rsidP="007B1FBD">
      <w:pPr>
        <w:jc w:val="right"/>
        <w:rPr>
          <w:rFonts w:ascii="SimSun" w:hAnsi="SimSun"/>
          <w:sz w:val="21"/>
          <w:szCs w:val="22"/>
        </w:rPr>
      </w:pPr>
      <w:r w:rsidRPr="00FC595D">
        <w:rPr>
          <w:rFonts w:ascii="SimSun" w:hAnsi="SimSun"/>
          <w:sz w:val="21"/>
          <w:szCs w:val="22"/>
        </w:rPr>
        <w:t>A/</w:t>
      </w:r>
      <w:r w:rsidR="005237A8" w:rsidRPr="00FC595D">
        <w:rPr>
          <w:rFonts w:ascii="SimSun" w:hAnsi="SimSun"/>
          <w:sz w:val="21"/>
          <w:szCs w:val="22"/>
        </w:rPr>
        <w:t>63</w:t>
      </w:r>
      <w:r w:rsidRPr="00FC595D">
        <w:rPr>
          <w:rFonts w:ascii="SimSun" w:hAnsi="SimSun"/>
          <w:sz w:val="21"/>
          <w:szCs w:val="22"/>
        </w:rPr>
        <w:t>/INF/1</w:t>
      </w:r>
      <w:r w:rsidR="00D84EE5" w:rsidRPr="00FC595D">
        <w:rPr>
          <w:rFonts w:ascii="SimSun" w:hAnsi="SimSun"/>
          <w:sz w:val="21"/>
          <w:szCs w:val="22"/>
        </w:rPr>
        <w:t xml:space="preserve"> Rev.</w:t>
      </w:r>
    </w:p>
    <w:p w14:paraId="7DA044F3" w14:textId="3877C439" w:rsidR="00A372E2" w:rsidRPr="00FC595D" w:rsidRDefault="00FC595D" w:rsidP="009F4F1E">
      <w:pPr>
        <w:pStyle w:val="Heading1"/>
        <w:keepNext w:val="0"/>
        <w:spacing w:before="0" w:after="480"/>
        <w:jc w:val="right"/>
        <w:rPr>
          <w:rFonts w:ascii="SimSun" w:hAnsi="SimSun"/>
          <w:b w:val="0"/>
          <w:sz w:val="21"/>
        </w:rPr>
      </w:pPr>
      <w:r w:rsidRPr="00FC595D">
        <w:rPr>
          <w:rFonts w:ascii="SimSun" w:hAnsi="SimSun" w:hint="eastAsia"/>
          <w:b w:val="0"/>
          <w:sz w:val="21"/>
        </w:rPr>
        <w:t>附　件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A372E2" w:rsidRPr="00286886" w14:paraId="37434DB4" w14:textId="77777777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D66017" w14:paraId="4977926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D66017" w14:paraId="3154C9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D66017" w14:paraId="7830E7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D66017" w14:paraId="22A2A6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D66017" w14:paraId="4475F1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D66017" w14:paraId="66EFC0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D66017" w14:paraId="3B75003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D66017" w14:paraId="35AB567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D66017" w14:paraId="5170F51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EB1910" w:rsidRPr="00D66017" w14:paraId="612BE4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EB1910" w:rsidRPr="0050065E" w14:paraId="7DA9EF2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EB1910" w:rsidRPr="003E191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EB1910" w:rsidRPr="0050065E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5C68342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EB1910" w:rsidRPr="00D66017" w14:paraId="20248AC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EB1910" w:rsidRPr="00D66017" w14:paraId="08836D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EB1910" w:rsidRPr="00D66017" w14:paraId="19D454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EB1910" w:rsidRPr="00A372E2" w14:paraId="357FE32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EB1910" w:rsidRPr="008C19E3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3CAD3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16E36B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6730A7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EB1910" w:rsidRPr="00A372E2" w14:paraId="467E1E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F87EF6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540249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EB1910" w:rsidRPr="00595C75" w14:paraId="61A16EA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EB1910" w:rsidRPr="005C226D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EB1910" w:rsidRPr="000C3C6C" w14:paraId="433093B4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0C3C6C" w14:paraId="12A2DE6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5237A8" w14:paraId="14E30CD7" w14:textId="5E7B429A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EB1910" w:rsidRPr="005237A8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EB1910" w:rsidRPr="0080494D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6CD1C64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EB1910" w:rsidRPr="000B1D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EB1910" w:rsidRPr="00D66017" w14:paraId="3DDC5F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EB1910" w:rsidRPr="00FE24B7" w14:paraId="230E48D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EB1910" w:rsidRPr="00FF0106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EB1910" w:rsidRPr="00FF0106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C21CA" w14:paraId="02AC7B0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EB1910" w:rsidRPr="00D97E3A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 xml:space="preserve">Confederation of </w:t>
            </w:r>
            <w:proofErr w:type="spellStart"/>
            <w:r w:rsidRPr="008325FA">
              <w:rPr>
                <w:szCs w:val="22"/>
              </w:rPr>
              <w:t>Rightholders</w:t>
            </w:r>
            <w:proofErr w:type="spellEnd"/>
            <w:r w:rsidRPr="008325FA">
              <w:rPr>
                <w:szCs w:val="22"/>
              </w:rPr>
              <w:t>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77BE804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EB1910" w:rsidRPr="007E6E84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EB1910" w:rsidRPr="00A372E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D66017" w14:paraId="6450C1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EB1910" w:rsidRPr="00D66017" w14:paraId="4D21C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EB1910" w:rsidRPr="00A372E2" w14:paraId="51FCB91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3C2018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EB1910" w:rsidRPr="005D01FC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EB1910" w:rsidRPr="00A372E2" w14:paraId="69FA2A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5AC864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91E9153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5BD4BDB6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0D7E64B4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48A68AAA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B67D20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EB1910" w:rsidRPr="00A372E2" w14:paraId="694FE4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D54A10" w14:paraId="6F2684BE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 xml:space="preserve">European Association for </w:t>
            </w:r>
            <w:proofErr w:type="spellStart"/>
            <w:r w:rsidRPr="009F4F1E">
              <w:rPr>
                <w:rFonts w:eastAsia="Times New Roman"/>
                <w:szCs w:val="22"/>
                <w:lang w:eastAsia="en-US"/>
              </w:rPr>
              <w:t>Bioindustries</w:t>
            </w:r>
            <w:proofErr w:type="spellEnd"/>
            <w:r w:rsidRPr="009F4F1E">
              <w:rPr>
                <w:rFonts w:eastAsia="Times New Roman"/>
                <w:szCs w:val="22"/>
                <w:lang w:eastAsia="en-US"/>
              </w:rPr>
              <w:t xml:space="preserve">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EB1910" w:rsidRPr="009F4F1E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4C607F0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064357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EB1910" w:rsidRPr="00D66017" w14:paraId="4EE753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EB1910" w:rsidRPr="00A372E2" w14:paraId="16C6A57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D66017" w14:paraId="6474CB1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EB1910" w:rsidRPr="00D54A10" w14:paraId="0346C842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D66017" w14:paraId="5606BE9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EB1910" w:rsidRPr="00D66017" w14:paraId="4370B82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EB1910" w:rsidRPr="00D66017" w14:paraId="1C80396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B1910" w:rsidRPr="00A372E2" w14:paraId="472C143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644490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EB1910" w:rsidRPr="006B486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EB1910" w:rsidRPr="00D66017" w14:paraId="6749E4C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EB1910" w:rsidRPr="000C3C6C" w14:paraId="33B51DB5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0DF7E81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EB1910" w:rsidRPr="00D66017" w14:paraId="3B23FE6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EB1910" w:rsidRPr="00A372E2" w14:paraId="04E0509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5DA1FDE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EB1910" w:rsidRPr="00D66017" w14:paraId="5AB6593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EB1910" w:rsidRPr="00D66017" w14:paraId="5B101F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EB1910" w:rsidRPr="00537C6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EB1910" w:rsidRPr="00D97E3A" w14:paraId="2EDCCB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EB1910" w:rsidRPr="00C07DA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EB1910" w:rsidRPr="00C07DA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7E0FAC0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EB1910" w:rsidRPr="000B1D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EB1910" w:rsidRPr="00537C6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EB1910" w:rsidRPr="00A372E2" w14:paraId="5DAAB9D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3916A5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EB1910" w:rsidRPr="00A372E2" w14:paraId="6906034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60401AD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EB1910" w:rsidRPr="00A372E2" w14:paraId="4B2B609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EB1910" w:rsidRPr="00B019B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4EEDBB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415861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64B1A5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5668DC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EB1910" w:rsidRPr="00A372E2" w14:paraId="60C1667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EB1910" w:rsidRPr="00A372E2" w14:paraId="178798A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1C54FF4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EB1910" w:rsidRPr="00537C62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EB1910" w:rsidRPr="000C3C6C" w14:paraId="5B7FF93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EB1910" w:rsidRPr="00D97E3A" w:rsidRDefault="00EB1910" w:rsidP="00EB1910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0E01102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27A4C28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190E6926" w14:textId="5930390D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D2E2" w14:textId="0758BF82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52A41" w14:textId="06802206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82C6B9" w14:textId="04375122" w:rsidR="00EB1910" w:rsidRPr="00A372E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702B1EC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EB1910" w:rsidRPr="006B4867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50BC1D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EB1910" w:rsidRPr="00A64113" w14:paraId="5208FE8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EB1910" w:rsidRPr="00A372E2" w14:paraId="44F4B1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6AF35967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EB1910" w:rsidRPr="00A64113" w14:paraId="01962FB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EB1910" w:rsidRPr="00A64113" w14:paraId="6B71F1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EB1910" w:rsidRPr="00A64113" w14:paraId="7B94CA1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EB1910" w:rsidRPr="008C3176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EB1910" w:rsidRPr="000C3C6C" w14:paraId="228D675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0C3C6C" w14:paraId="08AB23F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0C507F9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EB1910" w:rsidRPr="00A64113" w14:paraId="105830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EB1910" w:rsidRPr="00A64113" w14:paraId="59CC8F7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EB1910" w:rsidRPr="00A64113" w14:paraId="31B870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EB1910" w:rsidRPr="00A372E2" w14:paraId="3EF625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4BD5B94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EB1910" w:rsidRPr="00A64113" w14:paraId="4659CD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EB1910" w:rsidRPr="002B0CEC" w14:paraId="39F9A17A" w14:textId="44713A20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ico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EB1910" w:rsidRPr="002B0CE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78CA54D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EB1910" w:rsidRPr="00A64113" w14:paraId="5D23FD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EB1910" w:rsidRPr="00A372E2" w14:paraId="73A34A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4A6C17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EB1910" w:rsidRPr="00A64113" w14:paraId="0B44337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EB1910" w:rsidRPr="00A64113" w14:paraId="1831DD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EB1910" w:rsidRPr="00A64113" w14:paraId="459B45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EB1910" w:rsidRPr="00A64113" w14:paraId="1FF90CF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EB1910" w:rsidRPr="00A64113" w14:paraId="48ABE81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EB1910" w:rsidRPr="00A64113" w14:paraId="53DB8D5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EB1910" w:rsidRPr="00A64113" w14:paraId="68739A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EB1910" w:rsidRPr="00A64113" w14:paraId="70EDAB4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EB1910" w:rsidRPr="00A64113" w14:paraId="0731F3B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EB1910" w:rsidRPr="00A64113" w14:paraId="5D40E6E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EB1910" w:rsidRPr="00A64113" w14:paraId="0BF23D5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EB1910" w:rsidRPr="00A64113" w14:paraId="206344E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EB1910" w:rsidRPr="00A64113" w14:paraId="4E84B5C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EB1910" w:rsidRPr="00A64113" w14:paraId="6B2B83B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EB1910" w:rsidRPr="00A372E2" w14:paraId="2EE53E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7591714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42C6F1B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EB1910" w:rsidRPr="00FF0106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8A71DE2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15C31E53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EB1910" w:rsidRPr="00A64113" w14:paraId="2F12CEC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EB1910" w:rsidRPr="00A372E2" w14:paraId="15B40EE7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63398D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EB1910" w:rsidRPr="005237A8" w14:paraId="1A7D638F" w14:textId="37A403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EB1910" w:rsidRPr="0080494D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EB1910" w:rsidRPr="005237A8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EB1910" w:rsidRPr="0080494D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47FA3D0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EB1910" w:rsidRPr="00D97E3A" w14:paraId="2E3C59B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4D02A4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EB1910" w:rsidRPr="009C7CB3" w14:paraId="235C18D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 w:rsidRPr="009C7CB3">
              <w:rPr>
                <w:rFonts w:eastAsia="Times New Roman"/>
                <w:szCs w:val="22"/>
                <w:lang w:eastAsia="en-US"/>
              </w:rPr>
              <w:t>ITechLaw</w:t>
            </w:r>
            <w:proofErr w:type="spellEnd"/>
            <w:r w:rsidRPr="009C7CB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EB1910" w:rsidRPr="009C7CB3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5E9E6E9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EB1910" w:rsidRPr="00DF3A6B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EB1910" w:rsidRPr="00A372E2" w14:paraId="654F57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EB1910" w:rsidRPr="008F70D1" w14:paraId="5FBC0C8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EB1910" w:rsidRPr="00A64113" w14:paraId="247ABE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EB1910" w:rsidRPr="00A64113" w14:paraId="328582E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EB1910" w:rsidRPr="002E0561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EB1910" w:rsidRPr="00A64113" w14:paraId="7897EB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EB1910" w:rsidRPr="00A372E2" w14:paraId="2D01660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EB1910" w:rsidRPr="00E22EC1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000F69D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A06DA4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5D7081E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71FBC15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64863F6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EB1910" w:rsidRPr="007E6E84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F4F1E">
              <w:rPr>
                <w:iCs/>
                <w:sz w:val="22"/>
                <w:szCs w:val="22"/>
              </w:rPr>
              <w:t>Knowmad</w:t>
            </w:r>
            <w:proofErr w:type="spellEnd"/>
            <w:r w:rsidRPr="009F4F1E">
              <w:rPr>
                <w:iCs/>
                <w:sz w:val="22"/>
                <w:szCs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07DB73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EB1910" w:rsidRPr="00105E04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EB1910" w:rsidRPr="00A372E2" w14:paraId="61BC2589" w14:textId="7EB5B1D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EB1910" w:rsidRPr="0080494D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EB1910" w:rsidRPr="005E6BC4" w:rsidRDefault="00EB1910" w:rsidP="00EB1910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76247C6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EB1910" w:rsidRPr="005E6BC4" w:rsidRDefault="00EB1910" w:rsidP="00EB1910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683A07F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EB1910" w:rsidRPr="006261B3" w14:paraId="4E4284A0" w14:textId="52E0CA86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EB1910" w:rsidRPr="0080494D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EB1910" w:rsidRPr="002D684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EB1910" w:rsidRPr="002D684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6261B3" w14:paraId="015483AE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EB1910" w:rsidRPr="00A64113" w14:paraId="2D4A4CF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EB1910" w:rsidRPr="00A64113" w14:paraId="2B86361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EB1910" w:rsidRPr="00DF3A6B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EB1910" w:rsidRPr="00A372E2" w14:paraId="1D30831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EB1910" w:rsidRPr="000C3C6C" w:rsidRDefault="00EB1910" w:rsidP="00EB1910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5A2E22A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EB1910" w:rsidRPr="000C3C6C" w:rsidRDefault="00EB1910" w:rsidP="00EB1910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FAF922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Frontièr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EB1910" w:rsidRPr="00A372E2" w14:paraId="67F71F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7C2CB3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6BABCA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EB1910" w:rsidRPr="00DF3A6B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EB1910" w:rsidRPr="00A64113" w14:paraId="297F3CCD" w14:textId="77C319E8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EB1910" w:rsidRPr="00AF31E1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EB1910" w:rsidRPr="00AA307C" w:rsidRDefault="00EB1910" w:rsidP="00EB1910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EB1910" w:rsidRPr="00AF31E1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</w:r>
            <w:proofErr w:type="spellStart"/>
            <w:r>
              <w:rPr>
                <w:szCs w:val="22"/>
                <w:lang w:val="fr-FR"/>
              </w:rPr>
              <w:t>Latinautor</w:t>
            </w:r>
            <w:proofErr w:type="spellEnd"/>
            <w:r>
              <w:rPr>
                <w:szCs w:val="22"/>
                <w:lang w:val="fr-FR"/>
              </w:rPr>
              <w:t xml:space="preserve"> Inc.</w:t>
            </w:r>
          </w:p>
        </w:tc>
      </w:tr>
      <w:tr w:rsidR="00EB1910" w:rsidRPr="00A372E2" w14:paraId="5EB41355" w14:textId="5C0AF2B0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EB1910" w:rsidRPr="00AA307C" w:rsidRDefault="00EB1910" w:rsidP="00EB1910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773336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EB1910" w:rsidRPr="00A64113" w14:paraId="1DD1CE8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EB1910" w:rsidRPr="00A372E2" w14:paraId="65E83F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EDA362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Pearle Performing Art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mploye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720CC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6B2A894C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6B011E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EB1910" w:rsidRPr="00C869E7" w:rsidDel="001805A9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EB1910" w:rsidRPr="000C3C6C" w:rsidDel="001805A9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EB1910" w:rsidRPr="000C3C6C" w:rsidDel="001805A9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610139F2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4EA4BB5C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EB1910" w:rsidRPr="005705F9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EB1910" w:rsidRPr="00A64113" w14:paraId="439ED6A7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EB1910" w:rsidRPr="00F12DDF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B1910" w:rsidRPr="00A372E2" w14:paraId="16633ED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EB1910" w:rsidRPr="00A64113" w14:paraId="5589C1F6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B1910" w:rsidRPr="00A64113" w14:paraId="2A88E5B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EB1910" w:rsidRPr="00A372E2" w14:paraId="3EB927B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32BB9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EB1910" w:rsidRPr="00A372E2" w14:paraId="14890DD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33ABF9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EB1910" w:rsidRPr="00716541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EB1910" w:rsidRPr="0080494D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EB1910" w:rsidRPr="00A372E2" w14:paraId="76D2EB4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4A23AE6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EB1910" w:rsidRPr="00A64113" w14:paraId="2B8D0D0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EB1910" w:rsidRPr="00A64113" w14:paraId="7C6A96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EB1910" w:rsidRPr="00716541" w14:paraId="09FC08E8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16541">
              <w:rPr>
                <w:rFonts w:eastAsia="Times New Roman"/>
                <w:szCs w:val="22"/>
                <w:lang w:eastAsia="en-US"/>
              </w:rPr>
              <w:t>Women@theTable</w:t>
            </w:r>
            <w:proofErr w:type="spellEnd"/>
            <w:r w:rsidRPr="00716541">
              <w:rPr>
                <w:rFonts w:eastAsia="Times New Roman"/>
                <w:szCs w:val="22"/>
                <w:lang w:eastAsia="en-US"/>
              </w:rPr>
              <w:t xml:space="preserve">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EB1910" w:rsidRPr="00716541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2BAEE0A4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EB1910" w:rsidRPr="00A64113" w14:paraId="2746FCF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EB1910" w:rsidRPr="00105E04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EB1910" w:rsidRPr="00A64113" w14:paraId="386D1C0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EB1910" w:rsidRPr="00A64113" w14:paraId="3A3183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EB1910" w:rsidRPr="000B1D1E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EB1910" w:rsidRPr="00286886" w14:paraId="36D23F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3D4FE81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EB1910" w:rsidRPr="00972FF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EB1910" w:rsidRPr="009B0D1B" w14:paraId="2442454A" w14:textId="7F1F0A51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EB1910" w:rsidRPr="0080494D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EB1910" w:rsidRPr="000C3C6C" w:rsidRDefault="00EB1910" w:rsidP="00EB1910">
            <w:pPr>
              <w:tabs>
                <w:tab w:val="left" w:pos="1787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E5240D">
              <w:rPr>
                <w:szCs w:val="22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EB1910" w:rsidRPr="0080494D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0EFF3CD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EB1910" w:rsidRPr="00972FF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B1910" w:rsidRPr="00A64113" w14:paraId="75B51D9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EB1910" w:rsidRPr="00972FF2" w:rsidRDefault="00EB1910" w:rsidP="00EB1910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EB1910" w:rsidRPr="000C3C6C" w:rsidRDefault="00EB1910" w:rsidP="00EB19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EB1910" w:rsidRPr="00105E04" w:rsidRDefault="00EB1910" w:rsidP="00EB19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EB1910" w:rsidRPr="00286886" w14:paraId="39F61B1B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EB1910" w:rsidRPr="00972FF2" w:rsidRDefault="00EB1910" w:rsidP="00EB1910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EB1910" w:rsidRPr="00A372E2" w:rsidRDefault="00EB1910" w:rsidP="00EB19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FC595D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0DEF0C00" w14:textId="77777777" w:rsidR="00FC595D" w:rsidRPr="00FC595D" w:rsidRDefault="00FC595D" w:rsidP="00FC595D">
      <w:pPr>
        <w:jc w:val="right"/>
        <w:rPr>
          <w:rFonts w:ascii="SimSun" w:hAnsi="SimSun"/>
          <w:sz w:val="21"/>
          <w:szCs w:val="22"/>
        </w:rPr>
      </w:pPr>
      <w:r w:rsidRPr="00FC595D">
        <w:rPr>
          <w:rFonts w:ascii="SimSun" w:hAnsi="SimSun"/>
          <w:sz w:val="21"/>
          <w:szCs w:val="22"/>
        </w:rPr>
        <w:t>A/63/INF/1 Rev.</w:t>
      </w:r>
    </w:p>
    <w:p w14:paraId="42E27CE4" w14:textId="1D46FD22" w:rsidR="00105E04" w:rsidRDefault="00FC595D" w:rsidP="00FC595D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 w:rsidRPr="00FC595D">
        <w:rPr>
          <w:rFonts w:ascii="SimSun" w:hAnsi="SimSun" w:hint="eastAsia"/>
          <w:sz w:val="21"/>
        </w:rPr>
        <w:t>附　件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A64113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AA307C" w:rsidRPr="00A64113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A64113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A64113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AA307C" w:rsidRPr="00105E04" w:rsidRDefault="0080494D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A64113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A64113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BA1073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BA1073" w:rsidRPr="00105E04" w:rsidRDefault="00BA1073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BA1073" w:rsidRPr="00DF2703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BA1073" w:rsidRPr="00BA1073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A64113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E22EC1" w:rsidRPr="00A85B6E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A64113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A64113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9B0D1B" w:rsidRPr="009B0D1B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9B0D1B" w:rsidRPr="00DF2703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A64113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9B0D1B" w:rsidRPr="0080494D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9B0D1B" w:rsidRPr="009B7C7F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9B0D1B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9B0D1B" w:rsidRPr="00FF0106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286886" w14:paraId="6D46FD5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BEADC3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EC87A" w14:textId="6C6F0A48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E2DC762" w14:textId="51595DC4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A64113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B0D1B" w:rsidRPr="00A64113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9B0D1B" w:rsidRPr="00542270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9B0D1B" w:rsidRPr="00542270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147585" w:rsidRPr="00A64113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147585" w:rsidRPr="00B83017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147585" w:rsidRPr="00A64113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147585" w:rsidRPr="00B83017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147585" w:rsidRPr="00A64113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147585" w:rsidRPr="009B7C7F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147585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147585" w:rsidRPr="000C3C6C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147585" w:rsidRPr="000C3C6C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A64113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147585" w:rsidRPr="000B1D1E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147585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147585" w:rsidRPr="000C3C6C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147585" w:rsidRPr="009B7C7F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147585" w:rsidRPr="000C3C6C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A64113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147585" w:rsidRPr="00E177E3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147585" w:rsidRPr="00A64113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147585" w:rsidRPr="009B7C7F" w:rsidRDefault="00147585" w:rsidP="0014758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147585" w:rsidRPr="00A64113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147585" w:rsidRPr="009B7C7F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147585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147585" w:rsidRPr="009B7C7F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147585" w:rsidRPr="000C3C6C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147585" w:rsidRPr="007D3B6E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147585" w:rsidRPr="000C3C6C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147585" w:rsidRPr="0080494D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147585" w:rsidRPr="008325FA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147585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147585" w:rsidRPr="00D52DAC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147585" w:rsidRPr="000C3C6C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147585" w:rsidRPr="00542270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147585" w:rsidRPr="000C3C6C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147585" w:rsidRPr="00542270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147585" w:rsidRPr="000C3C6C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147585" w:rsidRPr="000C3C6C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47585" w:rsidRPr="00A64113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147585" w:rsidRPr="00D93EA2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147585" w:rsidRPr="00D52DAC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147585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456181" w:rsidRPr="00D66017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A" w:eastAsia="en-US"/>
              </w:rPr>
            </w:pPr>
            <w:proofErr w:type="spellStart"/>
            <w:r w:rsidRPr="00D67F0F">
              <w:rPr>
                <w:i/>
                <w:iCs/>
                <w:sz w:val="20"/>
                <w:lang w:val="fr-CH"/>
              </w:rPr>
              <w:t>Fundación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para la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Difusión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del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Conocimiento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y el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Desarrollo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Sustentable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Vía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Libre</w:t>
            </w:r>
            <w:r w:rsidRPr="00D67F0F">
              <w:rPr>
                <w:sz w:val="20"/>
                <w:lang w:val="fr-CH"/>
              </w:rPr>
              <w:t xml:space="preserve"> </w:t>
            </w:r>
            <w:r w:rsidRPr="00D67F0F">
              <w:rPr>
                <w:i/>
                <w:iCs/>
                <w:sz w:val="20"/>
                <w:lang w:val="fr-CH"/>
              </w:rPr>
              <w:t>(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Fundación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Vía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Libre)</w:t>
            </w:r>
            <w:r w:rsidRPr="00D67F0F">
              <w:rPr>
                <w:sz w:val="20"/>
                <w:lang w:val="fr-CH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64113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456181" w:rsidRPr="00A64113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.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456181" w:rsidRPr="000B1D1E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456181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64113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456181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64113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456181" w:rsidRPr="00A64113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456181" w:rsidRPr="00A64113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456181" w:rsidRPr="00A64113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456181" w:rsidRPr="005C226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456181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456181" w:rsidRPr="005C226D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Cs w:val="22"/>
                <w:lang w:eastAsia="en-US"/>
              </w:rPr>
              <w:t>Karism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 xml:space="preserve">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64113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456181" w:rsidRPr="00542270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456181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456181" w:rsidRPr="007D3B6E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456181" w:rsidRPr="0080494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456181" w:rsidRPr="006A630C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456181" w:rsidRPr="007D3B6E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456181" w:rsidRPr="0080494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64113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456181" w:rsidRPr="0080494D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456181" w:rsidRPr="00A64113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456181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456181" w:rsidRPr="008325FA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456181" w:rsidRPr="009F4F1E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456181" w:rsidRPr="00AC026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456181" w:rsidRPr="00AC026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456181" w:rsidRPr="00B04ED7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456181" w:rsidRPr="00DF2703" w:rsidRDefault="00456181" w:rsidP="00456181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64113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456181" w:rsidRPr="00452A03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ED754D5" w:rsidR="00456181" w:rsidRPr="0080494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15DE2BA0" w:rsidR="00456181" w:rsidRPr="0080494D" w:rsidRDefault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456181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456181" w:rsidRPr="0080494D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64113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456181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456181" w:rsidRPr="009F4F1E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456181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456181" w:rsidRPr="00AC026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456181" w:rsidRPr="00452A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456181" w:rsidRPr="00452A03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456181" w:rsidRPr="00A64113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456181" w:rsidRPr="00A64113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456181" w:rsidRPr="0080494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456181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ociété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456181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456181" w:rsidRPr="00A64113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456181" w:rsidRPr="001B7F85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456181" w:rsidRPr="00A372E2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proofErr w:type="spellStart"/>
            <w:r w:rsidRPr="001A2B1A">
              <w:rPr>
                <w:szCs w:val="22"/>
                <w:lang w:val="es-ES"/>
              </w:rPr>
              <w:t>Association</w:t>
            </w:r>
            <w:proofErr w:type="spellEnd"/>
            <w:r w:rsidRPr="001A2B1A">
              <w:rPr>
                <w:szCs w:val="22"/>
                <w:lang w:val="es-ES"/>
              </w:rPr>
              <w:t xml:space="preserve"> </w:t>
            </w:r>
            <w:proofErr w:type="spellStart"/>
            <w:r w:rsidRPr="001A2B1A">
              <w:rPr>
                <w:szCs w:val="22"/>
                <w:lang w:val="es-ES"/>
              </w:rPr>
              <w:t>coréenne</w:t>
            </w:r>
            <w:proofErr w:type="spellEnd"/>
            <w:r w:rsidRPr="001A2B1A">
              <w:rPr>
                <w:szCs w:val="22"/>
                <w:lang w:val="es-ES"/>
              </w:rPr>
              <w:t xml:space="preserve"> des</w:t>
            </w:r>
            <w:bookmarkStart w:id="0" w:name="_GoBack"/>
            <w:bookmarkEnd w:id="0"/>
            <w:r w:rsidRPr="001A2B1A">
              <w:rPr>
                <w:szCs w:val="22"/>
                <w:lang w:val="es-ES"/>
              </w:rPr>
              <w:t xml:space="preserve"> </w:t>
            </w:r>
            <w:proofErr w:type="spellStart"/>
            <w:r w:rsidRPr="001A2B1A">
              <w:rPr>
                <w:szCs w:val="22"/>
                <w:lang w:val="es-ES"/>
              </w:rPr>
              <w:t>conseils</w:t>
            </w:r>
            <w:proofErr w:type="spellEnd"/>
            <w:r w:rsidRPr="001A2B1A">
              <w:rPr>
                <w:szCs w:val="22"/>
                <w:lang w:val="es-ES"/>
              </w:rPr>
              <w:t xml:space="preserve"> en </w:t>
            </w:r>
            <w:proofErr w:type="spellStart"/>
            <w:r w:rsidRPr="001A2B1A">
              <w:rPr>
                <w:szCs w:val="22"/>
                <w:lang w:val="es-ES"/>
              </w:rPr>
              <w:t>brevets</w:t>
            </w:r>
            <w:proofErr w:type="spellEnd"/>
            <w:r w:rsidRPr="001A2B1A">
              <w:rPr>
                <w:szCs w:val="22"/>
                <w:lang w:val="es-ES"/>
              </w:rPr>
              <w:t xml:space="preserve"> (KPAA</w:t>
            </w:r>
            <w:r>
              <w:rPr>
                <w:szCs w:val="22"/>
                <w:lang w:val="es-ES"/>
              </w:rPr>
              <w:t>)</w:t>
            </w:r>
          </w:p>
        </w:tc>
      </w:tr>
      <w:tr w:rsidR="00456181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456181" w:rsidRPr="00AF31E1" w:rsidRDefault="00456181" w:rsidP="00456181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456181" w:rsidRPr="00DF2703" w:rsidRDefault="00456181" w:rsidP="00456181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66B5734F" w:rsidR="000F5E56" w:rsidRPr="00082A9A" w:rsidRDefault="00FC595D" w:rsidP="00FC595D">
      <w:pPr>
        <w:pStyle w:val="Endofdocument"/>
        <w:spacing w:before="720" w:afterLines="50" w:after="120" w:line="340" w:lineRule="atLeast"/>
        <w:ind w:left="5534"/>
        <w:jc w:val="left"/>
        <w:rPr>
          <w:rFonts w:ascii="Arial" w:hAnsi="Arial" w:cs="Arial"/>
          <w:sz w:val="22"/>
          <w:szCs w:val="22"/>
          <w:lang w:val="fr-CH"/>
        </w:rPr>
      </w:pPr>
      <w:r w:rsidRPr="006450C3">
        <w:rPr>
          <w:rFonts w:ascii="KaiTi" w:eastAsia="KaiTi" w:hAnsi="KaiTi" w:cs="Arial"/>
          <w:sz w:val="21"/>
          <w:szCs w:val="22"/>
          <w:lang w:val="fr-CH"/>
        </w:rPr>
        <w:t>[</w:t>
      </w:r>
      <w:r w:rsidRPr="006450C3">
        <w:rPr>
          <w:rFonts w:ascii="KaiTi" w:eastAsia="KaiTi" w:hAnsi="KaiTi" w:cs="Arial" w:hint="eastAsia"/>
          <w:sz w:val="21"/>
          <w:szCs w:val="22"/>
          <w:lang w:val="fr-CH" w:eastAsia="zh-CN"/>
        </w:rPr>
        <w:t>附件和文件完</w:t>
      </w:r>
      <w:r w:rsidRPr="006450C3">
        <w:rPr>
          <w:rFonts w:ascii="KaiTi" w:eastAsia="KaiTi" w:hAnsi="KaiTi" w:cs="Arial"/>
          <w:sz w:val="21"/>
          <w:szCs w:val="22"/>
          <w:lang w:val="fr-CH"/>
        </w:rPr>
        <w:t>]</w:t>
      </w:r>
    </w:p>
    <w:sectPr w:rsidR="000F5E56" w:rsidRPr="00082A9A" w:rsidSect="00FC59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B9A5" w14:textId="77777777" w:rsidR="0062509C" w:rsidRDefault="0062509C">
      <w:r>
        <w:separator/>
      </w:r>
    </w:p>
  </w:endnote>
  <w:endnote w:type="continuationSeparator" w:id="0">
    <w:p w14:paraId="5DA067FB" w14:textId="77777777" w:rsidR="0062509C" w:rsidRDefault="0062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62509C" w:rsidRDefault="0062509C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62509C" w:rsidRDefault="006250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62509C" w:rsidRDefault="00625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C030" w14:textId="77777777" w:rsidR="0062509C" w:rsidRDefault="0062509C">
      <w:r>
        <w:separator/>
      </w:r>
    </w:p>
  </w:footnote>
  <w:footnote w:type="continuationSeparator" w:id="0">
    <w:p w14:paraId="51491330" w14:textId="77777777" w:rsidR="0062509C" w:rsidRDefault="00625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46F8EE56" w:rsidR="0062509C" w:rsidRPr="00A372E2" w:rsidRDefault="0062509C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3</w:t>
    </w:r>
    <w:r w:rsidRPr="00A372E2">
      <w:rPr>
        <w:lang w:val="fr-CH"/>
      </w:rPr>
      <w:t>/INF/1</w:t>
    </w:r>
    <w:r>
      <w:rPr>
        <w:lang w:val="fr-CH"/>
      </w:rPr>
      <w:t xml:space="preserve"> </w:t>
    </w:r>
    <w:proofErr w:type="spellStart"/>
    <w:r>
      <w:rPr>
        <w:lang w:val="fr-CH"/>
      </w:rPr>
      <w:t>Rev</w:t>
    </w:r>
    <w:proofErr w:type="spellEnd"/>
    <w:r>
      <w:rPr>
        <w:lang w:val="fr-CH"/>
      </w:rPr>
      <w:t>.</w:t>
    </w:r>
  </w:p>
  <w:p w14:paraId="4C383048" w14:textId="02CBB9D4" w:rsidR="0062509C" w:rsidRDefault="0062509C" w:rsidP="00AF31E1">
    <w:pPr>
      <w:spacing w:after="480"/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FC595D">
      <w:rPr>
        <w:noProof/>
        <w:lang w:val="fr-CH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7CDAE8C3" w:rsidR="0062509C" w:rsidRPr="00FC595D" w:rsidRDefault="0062509C" w:rsidP="007B1FBD">
    <w:pPr>
      <w:jc w:val="right"/>
      <w:rPr>
        <w:rFonts w:ascii="SimSun" w:hAnsi="SimSun"/>
        <w:sz w:val="21"/>
        <w:lang w:val="fr-CH"/>
      </w:rPr>
    </w:pPr>
    <w:r w:rsidRPr="00FC595D">
      <w:rPr>
        <w:rFonts w:ascii="SimSun" w:hAnsi="SimSun"/>
        <w:sz w:val="21"/>
        <w:lang w:val="fr-CH"/>
      </w:rPr>
      <w:t xml:space="preserve">A/63/INF/1 </w:t>
    </w:r>
    <w:proofErr w:type="spellStart"/>
    <w:r w:rsidRPr="00FC595D">
      <w:rPr>
        <w:rFonts w:ascii="SimSun" w:hAnsi="SimSun"/>
        <w:sz w:val="21"/>
        <w:lang w:val="fr-CH"/>
      </w:rPr>
      <w:t>Rev</w:t>
    </w:r>
    <w:proofErr w:type="spellEnd"/>
    <w:r w:rsidRPr="00FC595D">
      <w:rPr>
        <w:rFonts w:ascii="SimSun" w:hAnsi="SimSun"/>
        <w:sz w:val="21"/>
        <w:lang w:val="fr-CH"/>
      </w:rPr>
      <w:t>.</w:t>
    </w:r>
  </w:p>
  <w:p w14:paraId="50FB1F73" w14:textId="191A3D50" w:rsidR="0062509C" w:rsidRPr="00FC595D" w:rsidRDefault="00FC595D" w:rsidP="00FC595D">
    <w:pPr>
      <w:spacing w:afterLines="100" w:after="240"/>
      <w:jc w:val="right"/>
      <w:rPr>
        <w:rFonts w:ascii="SimSun" w:hAnsi="SimSun"/>
        <w:sz w:val="21"/>
        <w:lang w:val="fr-CH"/>
      </w:rPr>
    </w:pPr>
    <w:proofErr w:type="gramStart"/>
    <w:r w:rsidRPr="00FC595D">
      <w:rPr>
        <w:rFonts w:ascii="SimSun" w:hAnsi="SimSun" w:hint="eastAsia"/>
        <w:sz w:val="21"/>
        <w:lang w:val="fr-CH"/>
      </w:rPr>
      <w:t>附件第</w:t>
    </w:r>
    <w:proofErr w:type="gramEnd"/>
    <w:r w:rsidR="0062509C" w:rsidRPr="00FC595D">
      <w:rPr>
        <w:rFonts w:ascii="SimSun" w:hAnsi="SimSun"/>
        <w:sz w:val="21"/>
      </w:rPr>
      <w:fldChar w:fldCharType="begin"/>
    </w:r>
    <w:r w:rsidR="0062509C" w:rsidRPr="00FC595D">
      <w:rPr>
        <w:rFonts w:ascii="SimSun" w:hAnsi="SimSun"/>
        <w:sz w:val="21"/>
        <w:lang w:val="fr-CH"/>
      </w:rPr>
      <w:instrText xml:space="preserve"> PAGE  \* MERGEFORMAT </w:instrText>
    </w:r>
    <w:r w:rsidR="0062509C" w:rsidRPr="00FC595D">
      <w:rPr>
        <w:rFonts w:ascii="SimSun" w:hAnsi="SimSun"/>
        <w:sz w:val="21"/>
      </w:rPr>
      <w:fldChar w:fldCharType="separate"/>
    </w:r>
    <w:r>
      <w:rPr>
        <w:rFonts w:ascii="SimSun" w:hAnsi="SimSun"/>
        <w:noProof/>
        <w:sz w:val="21"/>
        <w:lang w:val="fr-CH"/>
      </w:rPr>
      <w:t>10</w:t>
    </w:r>
    <w:r w:rsidR="0062509C" w:rsidRPr="00FC595D">
      <w:rPr>
        <w:rFonts w:ascii="SimSun" w:hAnsi="SimSun"/>
        <w:sz w:val="21"/>
      </w:rPr>
      <w:fldChar w:fldCharType="end"/>
    </w:r>
    <w:r w:rsidRPr="00FC595D">
      <w:rPr>
        <w:rFonts w:ascii="SimSun" w:hAnsi="SimSun" w:hint="eastAsia"/>
        <w:sz w:val="21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270F11C0" w:rsidR="0062509C" w:rsidRPr="00A372E2" w:rsidRDefault="0062509C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3</w:t>
    </w:r>
    <w:r w:rsidRPr="00A372E2">
      <w:rPr>
        <w:lang w:val="fr-CH"/>
      </w:rPr>
      <w:t>/INF/</w:t>
    </w:r>
    <w:r>
      <w:rPr>
        <w:lang w:val="fr-CH"/>
      </w:rPr>
      <w:t xml:space="preserve">1 </w:t>
    </w:r>
    <w:proofErr w:type="spellStart"/>
    <w:r>
      <w:rPr>
        <w:lang w:val="fr-CH"/>
      </w:rPr>
      <w:t>Rev</w:t>
    </w:r>
    <w:proofErr w:type="spellEnd"/>
    <w:r>
      <w:rPr>
        <w:lang w:val="fr-CH"/>
      </w:rPr>
      <w:t>.</w:t>
    </w:r>
  </w:p>
  <w:p w14:paraId="24395F52" w14:textId="4C741D48" w:rsidR="0062509C" w:rsidRDefault="0062509C" w:rsidP="00AF31E1">
    <w:pPr>
      <w:spacing w:after="480"/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FC595D">
      <w:rPr>
        <w:noProof/>
        <w:lang w:val="fr-CH"/>
      </w:rPr>
      <w:t>1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613AEE5D" w:rsidR="0062509C" w:rsidRPr="00FC595D" w:rsidRDefault="0062509C" w:rsidP="007B1FBD">
    <w:pPr>
      <w:jc w:val="right"/>
      <w:rPr>
        <w:rFonts w:ascii="SimSun" w:hAnsi="SimSun"/>
        <w:sz w:val="21"/>
        <w:szCs w:val="21"/>
        <w:lang w:val="fr-CH"/>
      </w:rPr>
    </w:pPr>
    <w:r w:rsidRPr="00FC595D">
      <w:rPr>
        <w:rFonts w:ascii="SimSun" w:hAnsi="SimSun"/>
        <w:sz w:val="21"/>
        <w:szCs w:val="21"/>
        <w:lang w:val="fr-CH"/>
      </w:rPr>
      <w:t xml:space="preserve">A/63/INF/1 </w:t>
    </w:r>
    <w:proofErr w:type="spellStart"/>
    <w:r w:rsidRPr="00FC595D">
      <w:rPr>
        <w:rFonts w:ascii="SimSun" w:hAnsi="SimSun"/>
        <w:sz w:val="21"/>
        <w:szCs w:val="21"/>
        <w:lang w:val="fr-CH"/>
      </w:rPr>
      <w:t>Rev</w:t>
    </w:r>
    <w:proofErr w:type="spellEnd"/>
    <w:r w:rsidRPr="00FC595D">
      <w:rPr>
        <w:rFonts w:ascii="SimSun" w:hAnsi="SimSun"/>
        <w:sz w:val="21"/>
        <w:szCs w:val="21"/>
        <w:lang w:val="fr-CH"/>
      </w:rPr>
      <w:t>.</w:t>
    </w:r>
  </w:p>
  <w:p w14:paraId="6A2D122F" w14:textId="56721B6F" w:rsidR="0062509C" w:rsidRPr="00FC595D" w:rsidRDefault="00FC595D" w:rsidP="00FC595D">
    <w:pPr>
      <w:spacing w:afterLines="100" w:after="240"/>
      <w:jc w:val="right"/>
      <w:rPr>
        <w:rFonts w:ascii="SimSun" w:hAnsi="SimSun"/>
        <w:sz w:val="21"/>
        <w:szCs w:val="21"/>
        <w:lang w:val="fr-CH"/>
      </w:rPr>
    </w:pPr>
    <w:proofErr w:type="gramStart"/>
    <w:r w:rsidRPr="00FC595D">
      <w:rPr>
        <w:rFonts w:ascii="SimSun" w:hAnsi="SimSun" w:hint="eastAsia"/>
        <w:sz w:val="21"/>
        <w:szCs w:val="21"/>
        <w:lang w:val="fr-CH"/>
      </w:rPr>
      <w:t>附件第</w:t>
    </w:r>
    <w:proofErr w:type="gramEnd"/>
    <w:r w:rsidRPr="00FC595D">
      <w:rPr>
        <w:rFonts w:ascii="SimSun" w:hAnsi="SimSun"/>
        <w:sz w:val="21"/>
        <w:szCs w:val="21"/>
      </w:rPr>
      <w:fldChar w:fldCharType="begin"/>
    </w:r>
    <w:r w:rsidRPr="00FC595D">
      <w:rPr>
        <w:rFonts w:ascii="SimSun" w:hAnsi="SimSun"/>
        <w:sz w:val="21"/>
        <w:szCs w:val="21"/>
        <w:lang w:val="fr-CH"/>
      </w:rPr>
      <w:instrText xml:space="preserve"> PAGE  \* MERGEFORMAT </w:instrText>
    </w:r>
    <w:r w:rsidRPr="00FC595D">
      <w:rPr>
        <w:rFonts w:ascii="SimSun" w:hAnsi="SimSun"/>
        <w:sz w:val="21"/>
        <w:szCs w:val="21"/>
      </w:rPr>
      <w:fldChar w:fldCharType="separate"/>
    </w:r>
    <w:r>
      <w:rPr>
        <w:rFonts w:ascii="SimSun" w:hAnsi="SimSun"/>
        <w:noProof/>
        <w:sz w:val="21"/>
        <w:szCs w:val="21"/>
        <w:lang w:val="fr-CH"/>
      </w:rPr>
      <w:t>15</w:t>
    </w:r>
    <w:r w:rsidRPr="00FC595D">
      <w:rPr>
        <w:rFonts w:ascii="SimSun" w:hAnsi="SimSun"/>
        <w:sz w:val="21"/>
        <w:szCs w:val="21"/>
      </w:rPr>
      <w:fldChar w:fldCharType="end"/>
    </w:r>
    <w:r w:rsidRPr="00FC595D">
      <w:rPr>
        <w:rFonts w:ascii="SimSun" w:hAnsi="SimSun" w:hint="eastAsia"/>
        <w:sz w:val="21"/>
        <w:szCs w:val="21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62509C" w:rsidRDefault="00625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D356D"/>
    <w:rsid w:val="000E03D0"/>
    <w:rsid w:val="000E0613"/>
    <w:rsid w:val="000E19A0"/>
    <w:rsid w:val="000F0A24"/>
    <w:rsid w:val="000F5E56"/>
    <w:rsid w:val="000F5FBC"/>
    <w:rsid w:val="00100BF7"/>
    <w:rsid w:val="00105A68"/>
    <w:rsid w:val="00105E04"/>
    <w:rsid w:val="001362EE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A2B1A"/>
    <w:rsid w:val="001A791D"/>
    <w:rsid w:val="001C1497"/>
    <w:rsid w:val="001C21CA"/>
    <w:rsid w:val="001C5B2A"/>
    <w:rsid w:val="001D483C"/>
    <w:rsid w:val="001E51CB"/>
    <w:rsid w:val="001E69C7"/>
    <w:rsid w:val="002073E4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A798F"/>
    <w:rsid w:val="002B0CEC"/>
    <w:rsid w:val="002B2820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A7559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5875"/>
    <w:rsid w:val="00477D6B"/>
    <w:rsid w:val="004824FD"/>
    <w:rsid w:val="0049718F"/>
    <w:rsid w:val="004D336D"/>
    <w:rsid w:val="004E0C31"/>
    <w:rsid w:val="004E3A15"/>
    <w:rsid w:val="004F52D6"/>
    <w:rsid w:val="004F6D50"/>
    <w:rsid w:val="0050065E"/>
    <w:rsid w:val="00505D95"/>
    <w:rsid w:val="005237A8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20013"/>
    <w:rsid w:val="0062509C"/>
    <w:rsid w:val="006261B3"/>
    <w:rsid w:val="00637971"/>
    <w:rsid w:val="006508F0"/>
    <w:rsid w:val="0065482D"/>
    <w:rsid w:val="0066174F"/>
    <w:rsid w:val="00670F49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16541"/>
    <w:rsid w:val="00732254"/>
    <w:rsid w:val="00732A01"/>
    <w:rsid w:val="007475FF"/>
    <w:rsid w:val="00771CBC"/>
    <w:rsid w:val="007726C5"/>
    <w:rsid w:val="0077670C"/>
    <w:rsid w:val="007B1FBD"/>
    <w:rsid w:val="007C5DCE"/>
    <w:rsid w:val="007D3B6E"/>
    <w:rsid w:val="007E300E"/>
    <w:rsid w:val="007E6E84"/>
    <w:rsid w:val="007E7F9C"/>
    <w:rsid w:val="007F4498"/>
    <w:rsid w:val="0080494D"/>
    <w:rsid w:val="00812549"/>
    <w:rsid w:val="00830EF2"/>
    <w:rsid w:val="008449C2"/>
    <w:rsid w:val="00847593"/>
    <w:rsid w:val="0085708B"/>
    <w:rsid w:val="00877F3E"/>
    <w:rsid w:val="008848BF"/>
    <w:rsid w:val="0089122D"/>
    <w:rsid w:val="008A40E5"/>
    <w:rsid w:val="008A44D8"/>
    <w:rsid w:val="008A5B77"/>
    <w:rsid w:val="008B08EA"/>
    <w:rsid w:val="008B2CC1"/>
    <w:rsid w:val="008B2D8C"/>
    <w:rsid w:val="008B688A"/>
    <w:rsid w:val="008C19E3"/>
    <w:rsid w:val="008C3176"/>
    <w:rsid w:val="008C65E6"/>
    <w:rsid w:val="008C77B2"/>
    <w:rsid w:val="008E64D0"/>
    <w:rsid w:val="008F4D79"/>
    <w:rsid w:val="008F4EF7"/>
    <w:rsid w:val="008F70D1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6FFC"/>
    <w:rsid w:val="00992239"/>
    <w:rsid w:val="00996790"/>
    <w:rsid w:val="009A0462"/>
    <w:rsid w:val="009A1BF3"/>
    <w:rsid w:val="009B0D1B"/>
    <w:rsid w:val="009B5D15"/>
    <w:rsid w:val="009B7C7F"/>
    <w:rsid w:val="009C7CB3"/>
    <w:rsid w:val="009D1487"/>
    <w:rsid w:val="009E0B29"/>
    <w:rsid w:val="009F1ABD"/>
    <w:rsid w:val="009F4F1E"/>
    <w:rsid w:val="00A17356"/>
    <w:rsid w:val="00A3213B"/>
    <w:rsid w:val="00A372E2"/>
    <w:rsid w:val="00A4799E"/>
    <w:rsid w:val="00A64113"/>
    <w:rsid w:val="00A6785C"/>
    <w:rsid w:val="00A75EA4"/>
    <w:rsid w:val="00A83D14"/>
    <w:rsid w:val="00A85B6E"/>
    <w:rsid w:val="00AA307C"/>
    <w:rsid w:val="00AB62DF"/>
    <w:rsid w:val="00AC1306"/>
    <w:rsid w:val="00AD2ECD"/>
    <w:rsid w:val="00AE7C37"/>
    <w:rsid w:val="00AF1C38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4535"/>
    <w:rsid w:val="00B4709A"/>
    <w:rsid w:val="00B5290D"/>
    <w:rsid w:val="00B65354"/>
    <w:rsid w:val="00B765E6"/>
    <w:rsid w:val="00B76C0D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869E7"/>
    <w:rsid w:val="00C90A7B"/>
    <w:rsid w:val="00CA49C9"/>
    <w:rsid w:val="00CA678E"/>
    <w:rsid w:val="00CA7176"/>
    <w:rsid w:val="00CA7478"/>
    <w:rsid w:val="00CB0A4B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66017"/>
    <w:rsid w:val="00D71B4D"/>
    <w:rsid w:val="00D72734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A6B"/>
    <w:rsid w:val="00DF493A"/>
    <w:rsid w:val="00E10429"/>
    <w:rsid w:val="00E177E3"/>
    <w:rsid w:val="00E22EC1"/>
    <w:rsid w:val="00E71FE7"/>
    <w:rsid w:val="00E850C3"/>
    <w:rsid w:val="00E91E8C"/>
    <w:rsid w:val="00EA0A3E"/>
    <w:rsid w:val="00EB1910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3056F"/>
    <w:rsid w:val="00F3321D"/>
    <w:rsid w:val="00F40AAB"/>
    <w:rsid w:val="00F4111E"/>
    <w:rsid w:val="00F44718"/>
    <w:rsid w:val="00F60EDF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C595D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5D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0D97-4695-48DE-86FD-8C603B1C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225</Words>
  <Characters>24331</Characters>
  <Application>Microsoft Office Word</Application>
  <DocSecurity>0</DocSecurity>
  <Lines>2027</Lines>
  <Paragraphs>7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INF/1 Annex</vt:lpstr>
    </vt:vector>
  </TitlesOfParts>
  <Company>WIPO</Company>
  <LinksUpToDate>false</LinksUpToDate>
  <CharactersWithSpaces>2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/1 Annex</dc:title>
  <dc:creator>WIPO</dc:creator>
  <cp:keywords>PUBLIC</cp:keywords>
  <cp:lastModifiedBy>作者</cp:lastModifiedBy>
  <cp:revision>3</cp:revision>
  <cp:lastPrinted>2021-04-12T09:52:00Z</cp:lastPrinted>
  <dcterms:created xsi:type="dcterms:W3CDTF">2022-07-01T09:28:00Z</dcterms:created>
  <dcterms:modified xsi:type="dcterms:W3CDTF">2022-07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7cbd194-4a24-4cd6-86e9-4f81ffdb8ebc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